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54" w:rsidRDefault="009972D1" w:rsidP="009810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SIC EDUCATION/</w:t>
      </w:r>
      <w:r w:rsidR="00C143C4">
        <w:rPr>
          <w:b/>
          <w:sz w:val="24"/>
          <w:szCs w:val="24"/>
        </w:rPr>
        <w:t xml:space="preserve">JAZZ </w:t>
      </w:r>
      <w:r w:rsidR="00981054">
        <w:rPr>
          <w:b/>
          <w:sz w:val="24"/>
          <w:szCs w:val="24"/>
        </w:rPr>
        <w:t>TRACK</w:t>
      </w:r>
      <w:r w:rsidR="00C025D0">
        <w:rPr>
          <w:b/>
          <w:sz w:val="24"/>
          <w:szCs w:val="24"/>
        </w:rPr>
        <w:t xml:space="preserve">, </w:t>
      </w:r>
      <w:r w:rsidR="00465523">
        <w:rPr>
          <w:b/>
          <w:sz w:val="24"/>
          <w:szCs w:val="24"/>
        </w:rPr>
        <w:t>11</w:t>
      </w:r>
      <w:r w:rsidR="004C3970">
        <w:rPr>
          <w:b/>
          <w:sz w:val="24"/>
          <w:szCs w:val="24"/>
        </w:rPr>
        <w:t>0</w:t>
      </w:r>
      <w:r w:rsidR="00C143C4">
        <w:rPr>
          <w:b/>
          <w:sz w:val="24"/>
          <w:szCs w:val="24"/>
        </w:rPr>
        <w:t>7</w:t>
      </w:r>
    </w:p>
    <w:p w:rsidR="00981054" w:rsidRDefault="00981054" w:rsidP="0098105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achelor of Music in Music Education AND Bachelor of Arts in Subject Matter Specialization</w:t>
      </w:r>
    </w:p>
    <w:p w:rsidR="00EB6E14" w:rsidRDefault="00B827F4" w:rsidP="0098105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56</w:t>
      </w:r>
      <w:r w:rsidR="008616B8">
        <w:rPr>
          <w:i/>
          <w:sz w:val="24"/>
          <w:szCs w:val="24"/>
        </w:rPr>
        <w:t>.5</w:t>
      </w:r>
      <w:r w:rsidR="00EB6E14">
        <w:rPr>
          <w:i/>
          <w:sz w:val="24"/>
          <w:szCs w:val="24"/>
        </w:rPr>
        <w:t xml:space="preserve"> credits</w:t>
      </w:r>
      <w:r w:rsidR="00A73E9E">
        <w:rPr>
          <w:i/>
          <w:sz w:val="24"/>
          <w:szCs w:val="24"/>
        </w:rPr>
        <w:t xml:space="preserve">                                 </w:t>
      </w:r>
      <w:r w:rsidR="00C025D0">
        <w:rPr>
          <w:i/>
          <w:sz w:val="24"/>
          <w:szCs w:val="24"/>
        </w:rPr>
        <w:t>Rowan University, Glassboro NJ</w:t>
      </w:r>
    </w:p>
    <w:p w:rsidR="00677088" w:rsidRPr="00A73E9E" w:rsidRDefault="00677088" w:rsidP="00981054">
      <w:pPr>
        <w:jc w:val="center"/>
        <w:rPr>
          <w:b/>
          <w:sz w:val="24"/>
          <w:szCs w:val="24"/>
        </w:rPr>
      </w:pPr>
    </w:p>
    <w:p w:rsidR="00A73E9E" w:rsidRDefault="00A73E9E" w:rsidP="00981054">
      <w:pPr>
        <w:rPr>
          <w:b/>
          <w:u w:val="single"/>
        </w:rPr>
      </w:pPr>
      <w:r w:rsidRPr="00A73E9E">
        <w:rPr>
          <w:b/>
          <w:u w:val="single"/>
        </w:rPr>
        <w:t xml:space="preserve">University </w:t>
      </w:r>
      <w:r w:rsidR="00981054" w:rsidRPr="00A73E9E">
        <w:rPr>
          <w:b/>
          <w:u w:val="single"/>
        </w:rPr>
        <w:t xml:space="preserve">Requirements (60 credits) </w:t>
      </w:r>
    </w:p>
    <w:p w:rsidR="00A73E9E" w:rsidRPr="00A73E9E" w:rsidRDefault="00A73E9E" w:rsidP="00981054">
      <w:pPr>
        <w:rPr>
          <w:b/>
        </w:rPr>
      </w:pPr>
      <w:r>
        <w:rPr>
          <w:b/>
        </w:rPr>
        <w:t>General Education</w:t>
      </w:r>
    </w:p>
    <w:p w:rsidR="00981054" w:rsidRDefault="00981054" w:rsidP="00981054">
      <w:pPr>
        <w:rPr>
          <w:i/>
        </w:rPr>
      </w:pPr>
      <w:proofErr w:type="gramStart"/>
      <w:r>
        <w:rPr>
          <w:i/>
        </w:rPr>
        <w:t>These  Communications</w:t>
      </w:r>
      <w:proofErr w:type="gramEnd"/>
      <w:r>
        <w:rPr>
          <w:i/>
        </w:rPr>
        <w:t xml:space="preserve"> courses must be taken before “Teaching and Learning A” and “Teaching and Learning B”</w:t>
      </w:r>
    </w:p>
    <w:p w:rsidR="00981054" w:rsidRDefault="00981054" w:rsidP="00981054">
      <w:r>
        <w:t>College Composition I (3</w:t>
      </w:r>
      <w:proofErr w:type="gramStart"/>
      <w:r>
        <w:t>)_</w:t>
      </w:r>
      <w:proofErr w:type="gramEnd"/>
      <w:r>
        <w:t>____</w:t>
      </w:r>
      <w:r>
        <w:tab/>
      </w:r>
      <w:r>
        <w:tab/>
        <w:t>College Composition II (3)_____</w:t>
      </w:r>
      <w:r>
        <w:tab/>
      </w:r>
      <w:r>
        <w:tab/>
        <w:t xml:space="preserve"> Public Speaking  (3) _____</w:t>
      </w:r>
    </w:p>
    <w:p w:rsidR="00981054" w:rsidRDefault="00981054" w:rsidP="00981054"/>
    <w:p w:rsidR="00981054" w:rsidRDefault="00981054" w:rsidP="00981054">
      <w:pPr>
        <w:rPr>
          <w:i/>
        </w:rPr>
      </w:pPr>
      <w:r>
        <w:rPr>
          <w:i/>
        </w:rPr>
        <w:t>Math/Science courses are required for graduation and may be taken at any time up to the final semester</w:t>
      </w:r>
    </w:p>
    <w:p w:rsidR="00981054" w:rsidRDefault="00EE359E" w:rsidP="00981054">
      <w:r>
        <w:t>Math Elective (3) _____</w:t>
      </w:r>
      <w:r>
        <w:tab/>
      </w:r>
      <w:r w:rsidR="00817805">
        <w:t xml:space="preserve"> (consult the general education guide)</w:t>
      </w:r>
      <w:r w:rsidR="00A73E9E">
        <w:t xml:space="preserve">         </w:t>
      </w:r>
      <w:r w:rsidR="0077082D">
        <w:t>Biology OR</w:t>
      </w:r>
      <w:r>
        <w:t xml:space="preserve"> Human Anatomy &amp; Phy</w:t>
      </w:r>
      <w:r w:rsidR="0077082D">
        <w:t>siology (4</w:t>
      </w:r>
      <w:r>
        <w:t>) _____</w:t>
      </w:r>
    </w:p>
    <w:p w:rsidR="00EE359E" w:rsidRDefault="00EE359E" w:rsidP="00981054"/>
    <w:p w:rsidR="00EE359E" w:rsidRDefault="00EE359E" w:rsidP="00981054">
      <w:pPr>
        <w:rPr>
          <w:i/>
        </w:rPr>
      </w:pPr>
      <w:r>
        <w:rPr>
          <w:i/>
        </w:rPr>
        <w:t>Social/Behavioral Sciences (at least one should be taken by the time TLC II is finished)</w:t>
      </w:r>
    </w:p>
    <w:p w:rsidR="00EE359E" w:rsidRDefault="00EE359E" w:rsidP="00981054">
      <w:r>
        <w:t>Characteristics of Knowledge Acquisition (3</w:t>
      </w:r>
      <w:proofErr w:type="gramStart"/>
      <w:r>
        <w:t>)_</w:t>
      </w:r>
      <w:proofErr w:type="gramEnd"/>
      <w:r>
        <w:t>____</w:t>
      </w:r>
      <w:r>
        <w:tab/>
      </w:r>
      <w:r w:rsidR="0077082D">
        <w:tab/>
      </w:r>
      <w:r w:rsidR="0077082D">
        <w:tab/>
      </w:r>
      <w:r w:rsidR="0077082D">
        <w:tab/>
      </w:r>
      <w:r w:rsidR="0077082D">
        <w:tab/>
      </w:r>
      <w:r>
        <w:t>Human Exceptionality (3) _____</w:t>
      </w:r>
    </w:p>
    <w:p w:rsidR="00EE359E" w:rsidRDefault="00EE359E" w:rsidP="00981054"/>
    <w:p w:rsidR="00EE359E" w:rsidRDefault="00EE359E" w:rsidP="00981054">
      <w:pPr>
        <w:rPr>
          <w:i/>
        </w:rPr>
      </w:pPr>
      <w:r>
        <w:rPr>
          <w:i/>
        </w:rPr>
        <w:t>History, Humanities and Languages</w:t>
      </w:r>
    </w:p>
    <w:p w:rsidR="00EE359E" w:rsidRDefault="00EE359E" w:rsidP="00981054">
      <w:pPr>
        <w:rPr>
          <w:i/>
        </w:rPr>
      </w:pPr>
      <w:r>
        <w:t>History of American Education (3) _____ (</w:t>
      </w:r>
      <w:r>
        <w:rPr>
          <w:i/>
        </w:rPr>
        <w:t>should be taken within the first 4 semesters)</w:t>
      </w:r>
    </w:p>
    <w:p w:rsidR="00EE359E" w:rsidRDefault="00EE359E" w:rsidP="00981054">
      <w:r>
        <w:t xml:space="preserve">Any other </w:t>
      </w:r>
      <w:r w:rsidR="0077082D">
        <w:t>General Education e</w:t>
      </w:r>
      <w:r>
        <w:t xml:space="preserve">lective from </w:t>
      </w:r>
      <w:r w:rsidR="0077082D">
        <w:rPr>
          <w:i/>
        </w:rPr>
        <w:t xml:space="preserve">History, Humanities, Languages    </w:t>
      </w:r>
      <w:r>
        <w:t>(see the general education guide) (3) _____</w:t>
      </w:r>
    </w:p>
    <w:p w:rsidR="00EE359E" w:rsidRDefault="00EE359E" w:rsidP="00981054"/>
    <w:p w:rsidR="00EE359E" w:rsidRDefault="00EE359E" w:rsidP="00981054">
      <w:pPr>
        <w:rPr>
          <w:i/>
        </w:rPr>
      </w:pPr>
      <w:r>
        <w:rPr>
          <w:i/>
        </w:rPr>
        <w:t>Art</w:t>
      </w:r>
      <w:r w:rsidR="00817805">
        <w:rPr>
          <w:i/>
        </w:rPr>
        <w:t>,</w:t>
      </w:r>
      <w:r>
        <w:rPr>
          <w:i/>
        </w:rPr>
        <w:t xml:space="preserve"> Theater</w:t>
      </w:r>
      <w:r w:rsidR="00817805">
        <w:rPr>
          <w:i/>
        </w:rPr>
        <w:t>, or Radio/TV/Film</w:t>
      </w:r>
      <w:r>
        <w:rPr>
          <w:i/>
        </w:rPr>
        <w:t xml:space="preserve"> course required for graduation and may be taken any time up to the final semester</w:t>
      </w:r>
      <w:r w:rsidR="00817805">
        <w:rPr>
          <w:i/>
        </w:rPr>
        <w:t>:</w:t>
      </w:r>
    </w:p>
    <w:p w:rsidR="00EE359E" w:rsidRDefault="00817805" w:rsidP="00981054">
      <w:r>
        <w:t>Non Music Arts Course:</w:t>
      </w:r>
      <w:r w:rsidR="00EE359E">
        <w:t xml:space="preserve"> General Education Elective (3) _____</w:t>
      </w:r>
    </w:p>
    <w:p w:rsidR="00EE359E" w:rsidRDefault="00EE359E" w:rsidP="00981054"/>
    <w:p w:rsidR="00EE359E" w:rsidRDefault="00EE359E" w:rsidP="00981054">
      <w:pPr>
        <w:rPr>
          <w:i/>
        </w:rPr>
      </w:pPr>
      <w:r>
        <w:rPr>
          <w:i/>
        </w:rPr>
        <w:t>Non-Program Courses (totaling 29 credits)</w:t>
      </w:r>
    </w:p>
    <w:p w:rsidR="00EE359E" w:rsidRPr="00EE359E" w:rsidRDefault="00EE359E" w:rsidP="00981054">
      <w:pPr>
        <w:rPr>
          <w:i/>
        </w:rPr>
      </w:pPr>
      <w:r>
        <w:t>Contemporary World Theater OR Aesthetics (WI/LIT) (3) _____</w:t>
      </w:r>
      <w:r>
        <w:tab/>
        <w:t>(</w:t>
      </w:r>
      <w:r>
        <w:rPr>
          <w:i/>
        </w:rPr>
        <w:t>required for graduation and may be taken at any time)</w:t>
      </w:r>
    </w:p>
    <w:p w:rsidR="00EE359E" w:rsidRPr="00EE359E" w:rsidRDefault="00EE359E" w:rsidP="00981054">
      <w:r>
        <w:t xml:space="preserve">General Music History </w:t>
      </w:r>
      <w:r>
        <w:rPr>
          <w:i/>
        </w:rPr>
        <w:t xml:space="preserve">(must be taken the first semester) </w:t>
      </w:r>
      <w:r>
        <w:t>(3) _____</w:t>
      </w:r>
    </w:p>
    <w:p w:rsidR="00EE359E" w:rsidRDefault="00EE359E" w:rsidP="00981054">
      <w:r>
        <w:t xml:space="preserve">Development of Musical Styles and Forms II </w:t>
      </w:r>
      <w:r w:rsidR="00F64463">
        <w:t>(music history 17</w:t>
      </w:r>
      <w:r w:rsidR="00F64463" w:rsidRPr="00F64463">
        <w:rPr>
          <w:vertAlign w:val="superscript"/>
        </w:rPr>
        <w:t>th</w:t>
      </w:r>
      <w:r w:rsidR="00F64463">
        <w:t>, 18</w:t>
      </w:r>
      <w:r w:rsidR="00F64463" w:rsidRPr="00F64463">
        <w:rPr>
          <w:vertAlign w:val="superscript"/>
        </w:rPr>
        <w:t>th</w:t>
      </w:r>
      <w:r w:rsidR="00F64463">
        <w:t xml:space="preserve"> and 19</w:t>
      </w:r>
      <w:r w:rsidR="00F64463" w:rsidRPr="00F64463">
        <w:rPr>
          <w:vertAlign w:val="superscript"/>
        </w:rPr>
        <w:t>th</w:t>
      </w:r>
      <w:r w:rsidR="00F64463">
        <w:t xml:space="preserve"> centuries) </w:t>
      </w:r>
      <w:r>
        <w:t>(3) _____</w:t>
      </w:r>
    </w:p>
    <w:p w:rsidR="00EE359E" w:rsidRDefault="00EE359E" w:rsidP="00981054">
      <w:r>
        <w:t xml:space="preserve">Development of Musical Styles and Forms III </w:t>
      </w:r>
      <w:r w:rsidR="00F64463">
        <w:t>(music history 20</w:t>
      </w:r>
      <w:r w:rsidR="00F64463" w:rsidRPr="00F64463">
        <w:rPr>
          <w:vertAlign w:val="superscript"/>
        </w:rPr>
        <w:t>th</w:t>
      </w:r>
      <w:r w:rsidR="00F64463">
        <w:t xml:space="preserve"> century to present) </w:t>
      </w:r>
      <w:r>
        <w:t>(3) _____</w:t>
      </w:r>
    </w:p>
    <w:p w:rsidR="00F64463" w:rsidRDefault="00F64463" w:rsidP="00981054">
      <w:r>
        <w:t>Music Fundamentals (if required at audition) OR any General Education Course (3) _____</w:t>
      </w:r>
    </w:p>
    <w:p w:rsidR="00F64463" w:rsidRDefault="00C143C4" w:rsidP="00981054">
      <w:r>
        <w:t>Growth</w:t>
      </w:r>
      <w:r w:rsidR="00F64463">
        <w:t xml:space="preserve"> and Development of Jazz (3) _____</w:t>
      </w:r>
    </w:p>
    <w:p w:rsidR="00F64463" w:rsidRDefault="00F64463" w:rsidP="00981054"/>
    <w:p w:rsidR="00F64463" w:rsidRDefault="00F64463" w:rsidP="00981054">
      <w:pPr>
        <w:rPr>
          <w:i/>
        </w:rPr>
      </w:pPr>
      <w:r>
        <w:rPr>
          <w:i/>
        </w:rPr>
        <w:t>Ensemble Parti</w:t>
      </w:r>
      <w:r w:rsidR="00187989">
        <w:rPr>
          <w:i/>
        </w:rPr>
        <w:t>c</w:t>
      </w:r>
      <w:r w:rsidR="00A73E9E">
        <w:rPr>
          <w:i/>
        </w:rPr>
        <w:t xml:space="preserve">ipation Requirement (totaling 9 </w:t>
      </w:r>
      <w:r>
        <w:rPr>
          <w:i/>
        </w:rPr>
        <w:t>credits)</w:t>
      </w:r>
    </w:p>
    <w:p w:rsidR="00F64463" w:rsidRDefault="00F64463" w:rsidP="00981054">
      <w:r>
        <w:t>Accordi</w:t>
      </w:r>
      <w:r w:rsidR="009972D1">
        <w:t xml:space="preserve">ng to your audition placement, </w:t>
      </w:r>
      <w:r w:rsidR="00A73E9E">
        <w:rPr>
          <w:u w:val="single"/>
        </w:rPr>
        <w:t>9</w:t>
      </w:r>
      <w:r w:rsidRPr="00817805">
        <w:rPr>
          <w:u w:val="single"/>
        </w:rPr>
        <w:t xml:space="preserve"> </w:t>
      </w:r>
      <w:r w:rsidR="00187989">
        <w:rPr>
          <w:u w:val="single"/>
        </w:rPr>
        <w:t>ensembles</w:t>
      </w:r>
      <w:r>
        <w:t xml:space="preserve"> in any order of the following ensembles</w:t>
      </w:r>
      <w:r w:rsidR="009972D1">
        <w:t xml:space="preserve"> which are each 1 credit</w:t>
      </w:r>
      <w:r>
        <w:t>:</w:t>
      </w:r>
    </w:p>
    <w:p w:rsidR="00C24E5F" w:rsidRDefault="00C24E5F" w:rsidP="00981054">
      <w:r w:rsidRPr="00C24E5F">
        <w:rPr>
          <w:u w:val="single"/>
        </w:rPr>
        <w:t>Seven</w:t>
      </w:r>
      <w:r>
        <w:t xml:space="preserve"> semesters of a major conducted classical ensemble (options follow) </w:t>
      </w:r>
      <w:r w:rsidR="00C143C4">
        <w:t>Orchestra, Wind Ensemble, Concert Band, Concert Choir, Women’s Chorus or Men’s Chorus, as assigned</w:t>
      </w:r>
      <w:r>
        <w:t xml:space="preserve"> AND any </w:t>
      </w:r>
      <w:r w:rsidR="00A73E9E">
        <w:rPr>
          <w:u w:val="single"/>
        </w:rPr>
        <w:t>two</w:t>
      </w:r>
      <w:r>
        <w:t xml:space="preserve"> jazz ensembles</w:t>
      </w:r>
    </w:p>
    <w:p w:rsidR="00C24E5F" w:rsidRDefault="00C24E5F" w:rsidP="00981054">
      <w:r>
        <w:t xml:space="preserve">Classical Conducted </w:t>
      </w:r>
      <w:r w:rsidR="00A73E9E">
        <w:t>Tally: ___________________</w:t>
      </w:r>
      <w:r w:rsidR="00A73E9E">
        <w:tab/>
      </w:r>
      <w:r w:rsidR="00A73E9E">
        <w:tab/>
        <w:t>Jazz Tally</w:t>
      </w:r>
      <w:proofErr w:type="gramStart"/>
      <w:r w:rsidR="00A73E9E">
        <w:t>:_</w:t>
      </w:r>
      <w:proofErr w:type="gramEnd"/>
      <w:r w:rsidR="00A73E9E">
        <w:t>____</w:t>
      </w:r>
    </w:p>
    <w:p w:rsidR="009972D1" w:rsidRDefault="009972D1" w:rsidP="00981054"/>
    <w:p w:rsidR="00657CE8" w:rsidRDefault="00657CE8" w:rsidP="00981054">
      <w:r w:rsidRPr="00C24E5F">
        <w:rPr>
          <w:i/>
        </w:rPr>
        <w:t>Student Recitals:</w:t>
      </w:r>
      <w:r>
        <w:t xml:space="preserve"> 7 semesters (events </w:t>
      </w:r>
      <w:proofErr w:type="gramStart"/>
      <w:r>
        <w:t>attended  in</w:t>
      </w:r>
      <w:proofErr w:type="gramEnd"/>
      <w:r>
        <w:t xml:space="preserve"> audience)</w:t>
      </w:r>
      <w:r>
        <w:tab/>
        <w:t>0 credits            Tally: ____________________________</w:t>
      </w:r>
    </w:p>
    <w:p w:rsidR="00450DB4" w:rsidRDefault="00450DB4" w:rsidP="006C2072"/>
    <w:p w:rsidR="00F64463" w:rsidRDefault="00F64463" w:rsidP="006C2072">
      <w:pPr>
        <w:rPr>
          <w:b/>
          <w:u w:val="single"/>
        </w:rPr>
      </w:pPr>
      <w:r>
        <w:rPr>
          <w:b/>
          <w:u w:val="single"/>
        </w:rPr>
        <w:t>Colle</w:t>
      </w:r>
      <w:r w:rsidR="00B827F4">
        <w:rPr>
          <w:b/>
          <w:u w:val="single"/>
        </w:rPr>
        <w:t>ge of Education Requirements (31</w:t>
      </w:r>
      <w:r>
        <w:rPr>
          <w:b/>
          <w:u w:val="single"/>
        </w:rPr>
        <w:t xml:space="preserve"> credits)</w:t>
      </w:r>
    </w:p>
    <w:p w:rsidR="00F64463" w:rsidRDefault="00450DB4" w:rsidP="00981054">
      <w:r>
        <w:t>F</w:t>
      </w:r>
      <w:r w:rsidR="00F64463">
        <w:t>oundations of Music Education (</w:t>
      </w:r>
      <w:r w:rsidR="00F64463">
        <w:rPr>
          <w:i/>
        </w:rPr>
        <w:t xml:space="preserve">first semester) </w:t>
      </w:r>
      <w:r w:rsidR="00F64463">
        <w:t>(3</w:t>
      </w:r>
      <w:proofErr w:type="gramStart"/>
      <w:r w:rsidR="00F64463">
        <w:t>)_</w:t>
      </w:r>
      <w:proofErr w:type="gramEnd"/>
      <w:r w:rsidR="00F64463">
        <w:t>____</w:t>
      </w:r>
      <w:r w:rsidR="00DC3EEF">
        <w:tab/>
      </w:r>
      <w:r>
        <w:t>Teaching &amp; Learning Music A/Elem. Methods</w:t>
      </w:r>
      <w:r w:rsidR="00DC3EEF">
        <w:tab/>
        <w:t>(3)____</w:t>
      </w:r>
    </w:p>
    <w:p w:rsidR="00DC3EEF" w:rsidRDefault="00DC3EEF" w:rsidP="00981054">
      <w:r>
        <w:t>Teaching in the Learning Community I                   (3</w:t>
      </w:r>
      <w:proofErr w:type="gramStart"/>
      <w:r>
        <w:t>)_</w:t>
      </w:r>
      <w:proofErr w:type="gramEnd"/>
      <w:r>
        <w:t>____</w:t>
      </w:r>
      <w:r>
        <w:tab/>
        <w:t>Teaching &amp; Learning Music B</w:t>
      </w:r>
      <w:r w:rsidR="00817805">
        <w:t xml:space="preserve">/Instr. </w:t>
      </w:r>
      <w:r w:rsidR="00450DB4">
        <w:t xml:space="preserve">Methods       </w:t>
      </w:r>
      <w:r>
        <w:t>(3)____</w:t>
      </w:r>
    </w:p>
    <w:p w:rsidR="00DC3EEF" w:rsidRDefault="00DC3EEF" w:rsidP="00981054">
      <w:r>
        <w:t>Teaching in the Learning Community II/Music      (3</w:t>
      </w:r>
      <w:proofErr w:type="gramStart"/>
      <w:r>
        <w:t>)_</w:t>
      </w:r>
      <w:proofErr w:type="gramEnd"/>
      <w:r>
        <w:t>____</w:t>
      </w:r>
      <w:r>
        <w:tab/>
        <w:t xml:space="preserve">Clinical Practice </w:t>
      </w:r>
      <w:r w:rsidR="00A73E9E">
        <w:t xml:space="preserve"> (Elementary + Secondary)</w:t>
      </w:r>
      <w:r>
        <w:t>*</w:t>
      </w:r>
      <w:r w:rsidR="00817805">
        <w:t>*</w:t>
      </w:r>
      <w:r>
        <w:tab/>
        <w:t>(10)___</w:t>
      </w:r>
    </w:p>
    <w:p w:rsidR="00DC3EEF" w:rsidRDefault="00DC3EEF" w:rsidP="00981054">
      <w:r>
        <w:tab/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taken the same semester a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Clinical Practice Seminar/Music*</w:t>
      </w:r>
      <w:r w:rsidR="00817805">
        <w:t>*</w:t>
      </w:r>
      <w:r>
        <w:tab/>
      </w:r>
      <w:r>
        <w:tab/>
        <w:t>(1)___</w:t>
      </w:r>
      <w:r w:rsidR="006D017E">
        <w:t>_</w:t>
      </w:r>
    </w:p>
    <w:p w:rsidR="00DC3EEF" w:rsidRDefault="00DC3EEF" w:rsidP="00981054">
      <w:r>
        <w:t>Teaching Reading &amp; Writing in the Content Area (3</w:t>
      </w:r>
      <w:proofErr w:type="gramStart"/>
      <w:r>
        <w:t>)_</w:t>
      </w:r>
      <w:proofErr w:type="gramEnd"/>
      <w:r>
        <w:t>____</w:t>
      </w:r>
      <w:r>
        <w:tab/>
        <w:t>Teaching Students of Cultural and</w:t>
      </w:r>
      <w:r>
        <w:tab/>
      </w:r>
      <w:r>
        <w:tab/>
        <w:t>(1)___</w:t>
      </w:r>
      <w:r w:rsidR="006D017E">
        <w:t>_</w:t>
      </w:r>
    </w:p>
    <w:p w:rsidR="00DC3EEF" w:rsidRPr="00DC3EEF" w:rsidRDefault="00DC3EEF" w:rsidP="00981054">
      <w:r>
        <w:t>Educational Technology/Music</w:t>
      </w:r>
      <w:r>
        <w:tab/>
      </w:r>
      <w:r>
        <w:tab/>
      </w:r>
      <w:r>
        <w:tab/>
        <w:t>(1</w:t>
      </w:r>
      <w:proofErr w:type="gramStart"/>
      <w:r>
        <w:t>)_</w:t>
      </w:r>
      <w:proofErr w:type="gramEnd"/>
      <w:r>
        <w:t>____</w:t>
      </w:r>
      <w:r>
        <w:tab/>
      </w:r>
      <w:r>
        <w:tab/>
        <w:t>Linguistic Diversity*</w:t>
      </w:r>
      <w:r w:rsidR="00817805">
        <w:t>*</w:t>
      </w:r>
    </w:p>
    <w:p w:rsidR="00F64463" w:rsidRDefault="00450DB4" w:rsidP="00981054">
      <w:pPr>
        <w:pBdr>
          <w:bottom w:val="single" w:sz="12" w:space="1" w:color="auto"/>
        </w:pBdr>
        <w:rPr>
          <w:i/>
        </w:rPr>
      </w:pPr>
      <w:r>
        <w:rPr>
          <w:b/>
        </w:rPr>
        <w:tab/>
      </w:r>
      <w:r>
        <w:rPr>
          <w:i/>
        </w:rPr>
        <w:t>(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taken before both methods courses)</w:t>
      </w:r>
      <w:r w:rsidR="009D2B69">
        <w:rPr>
          <w:i/>
        </w:rPr>
        <w:tab/>
      </w:r>
      <w:r w:rsidR="009D2B69">
        <w:rPr>
          <w:i/>
        </w:rPr>
        <w:tab/>
      </w:r>
      <w:r w:rsidR="009D2B69">
        <w:rPr>
          <w:i/>
        </w:rPr>
        <w:tab/>
        <w:t>*</w:t>
      </w:r>
      <w:r w:rsidR="00817805">
        <w:rPr>
          <w:i/>
        </w:rPr>
        <w:t>*</w:t>
      </w:r>
      <w:r w:rsidR="009D2B69">
        <w:rPr>
          <w:i/>
        </w:rPr>
        <w:t>these 3 courses are taken the same semester</w:t>
      </w:r>
    </w:p>
    <w:p w:rsidR="00DC3EEF" w:rsidRDefault="00E741A0" w:rsidP="00981054">
      <w:pPr>
        <w:rPr>
          <w:b/>
          <w:u w:val="single"/>
        </w:rPr>
      </w:pPr>
      <w:r>
        <w:rPr>
          <w:b/>
          <w:u w:val="single"/>
        </w:rPr>
        <w:lastRenderedPageBreak/>
        <w:t>Music Requirements (54.5</w:t>
      </w:r>
      <w:r w:rsidR="006C2072">
        <w:rPr>
          <w:b/>
          <w:u w:val="single"/>
        </w:rPr>
        <w:t xml:space="preserve"> credits)</w:t>
      </w:r>
    </w:p>
    <w:p w:rsidR="006C2072" w:rsidRDefault="006C2072" w:rsidP="00981054">
      <w:pPr>
        <w:rPr>
          <w:i/>
        </w:rPr>
      </w:pPr>
      <w:r>
        <w:rPr>
          <w:i/>
        </w:rPr>
        <w:t>Weekly Private Lessons (each 2 credits):</w:t>
      </w:r>
    </w:p>
    <w:p w:rsidR="006C2072" w:rsidRDefault="006C2072" w:rsidP="00981054">
      <w:r>
        <w:t xml:space="preserve">Major Applied Instrument </w:t>
      </w:r>
      <w:r w:rsidR="00E741A0">
        <w:t xml:space="preserve">or Voice </w:t>
      </w:r>
      <w:r>
        <w:t xml:space="preserve">I (select the section using your teacher’s last name) </w:t>
      </w:r>
      <w:r>
        <w:tab/>
      </w:r>
      <w:r>
        <w:tab/>
      </w:r>
      <w:r>
        <w:tab/>
      </w:r>
      <w:r w:rsidR="008616B8">
        <w:tab/>
      </w:r>
      <w:r>
        <w:t>_____</w:t>
      </w:r>
    </w:p>
    <w:p w:rsidR="006C2072" w:rsidRDefault="006C2072" w:rsidP="00981054">
      <w:r>
        <w:t xml:space="preserve">Major Applied Instrument </w:t>
      </w:r>
      <w:r w:rsidR="00E741A0">
        <w:t xml:space="preserve">or Voice </w:t>
      </w:r>
      <w:r>
        <w:t>II (select the section using your teacher’s last name)</w:t>
      </w:r>
      <w:r>
        <w:tab/>
      </w:r>
      <w:r>
        <w:tab/>
      </w:r>
      <w:r>
        <w:tab/>
      </w:r>
      <w:r>
        <w:tab/>
        <w:t>_____</w:t>
      </w:r>
    </w:p>
    <w:p w:rsidR="006C2072" w:rsidRDefault="006C2072" w:rsidP="00981054">
      <w:r>
        <w:t xml:space="preserve">Major Applied Instrument </w:t>
      </w:r>
      <w:r w:rsidR="00E741A0">
        <w:t xml:space="preserve">or Voice </w:t>
      </w:r>
      <w:r>
        <w:t>III (select the section using your teacher’s last name)</w:t>
      </w:r>
      <w:r>
        <w:tab/>
      </w:r>
      <w:r>
        <w:tab/>
      </w:r>
      <w:r>
        <w:tab/>
      </w:r>
      <w:r>
        <w:tab/>
        <w:t>_____</w:t>
      </w:r>
    </w:p>
    <w:p w:rsidR="006C2072" w:rsidRDefault="006C2072" w:rsidP="00981054">
      <w:r>
        <w:t xml:space="preserve">Major Applied Instrument </w:t>
      </w:r>
      <w:r w:rsidR="00E741A0">
        <w:t xml:space="preserve">or Voice </w:t>
      </w:r>
      <w:r>
        <w:t>IV (select the section using your teacher’s last name)</w:t>
      </w:r>
      <w:r>
        <w:tab/>
      </w:r>
      <w:r>
        <w:tab/>
      </w:r>
      <w:r>
        <w:tab/>
      </w:r>
      <w:r w:rsidR="008616B8">
        <w:tab/>
      </w:r>
      <w:r>
        <w:t>_____</w:t>
      </w:r>
    </w:p>
    <w:p w:rsidR="006C2072" w:rsidRDefault="006C2072" w:rsidP="00981054">
      <w:r>
        <w:t xml:space="preserve">Major Applied Instrument </w:t>
      </w:r>
      <w:r w:rsidR="00E741A0">
        <w:t xml:space="preserve">or Voice </w:t>
      </w:r>
      <w:r>
        <w:t>V (select the section using your teacher’s last name)</w:t>
      </w:r>
      <w:r>
        <w:tab/>
      </w:r>
      <w:r>
        <w:tab/>
      </w:r>
      <w:r>
        <w:tab/>
      </w:r>
      <w:r>
        <w:tab/>
        <w:t>_____</w:t>
      </w:r>
    </w:p>
    <w:p w:rsidR="006C2072" w:rsidRDefault="006C2072" w:rsidP="00981054">
      <w:r>
        <w:t xml:space="preserve">Major Applied Instrument </w:t>
      </w:r>
      <w:r w:rsidR="00E741A0">
        <w:t xml:space="preserve">or Voice </w:t>
      </w:r>
      <w:r>
        <w:t>VI (select the section using your teacher’s last name)</w:t>
      </w:r>
      <w:r>
        <w:tab/>
      </w:r>
      <w:r>
        <w:tab/>
      </w:r>
      <w:r>
        <w:tab/>
      </w:r>
      <w:r w:rsidR="008616B8">
        <w:tab/>
      </w:r>
      <w:r>
        <w:t>_____</w:t>
      </w:r>
    </w:p>
    <w:p w:rsidR="00187989" w:rsidRDefault="006C2072" w:rsidP="00981054">
      <w:r>
        <w:t xml:space="preserve">Major Applied Instrument </w:t>
      </w:r>
      <w:r w:rsidR="00E741A0">
        <w:t xml:space="preserve">or Voice </w:t>
      </w:r>
      <w:r>
        <w:t>VII (select the section using your teacher’s last name)</w:t>
      </w:r>
      <w:r>
        <w:tab/>
      </w:r>
    </w:p>
    <w:p w:rsidR="00187989" w:rsidRDefault="00187989" w:rsidP="00187989">
      <w:r>
        <w:t xml:space="preserve">Jazz Education Seminar </w:t>
      </w:r>
      <w:r w:rsidRPr="00187989">
        <w:rPr>
          <w:i/>
        </w:rPr>
        <w:t>(4 times/each 1 credit)</w:t>
      </w:r>
      <w:r>
        <w:t xml:space="preserve"> I____   II____   III____   IV____</w:t>
      </w:r>
    </w:p>
    <w:p w:rsidR="006C2072" w:rsidRDefault="006C2072" w:rsidP="00981054">
      <w:pPr>
        <w:rPr>
          <w:i/>
        </w:rPr>
      </w:pPr>
      <w:r>
        <w:tab/>
      </w:r>
      <w:r>
        <w:rPr>
          <w:i/>
        </w:rPr>
        <w:t>Optional and only by permission by an appointment with the department chairman:</w:t>
      </w:r>
    </w:p>
    <w:p w:rsidR="006C2072" w:rsidRDefault="006C2072" w:rsidP="00981054">
      <w:r>
        <w:t xml:space="preserve">Major Applied Instrument </w:t>
      </w:r>
      <w:r w:rsidR="00E741A0">
        <w:t xml:space="preserve">or Voice </w:t>
      </w:r>
      <w:r>
        <w:t>VIII (</w:t>
      </w:r>
      <w:r w:rsidR="008350A6">
        <w:t>a section will need to be created for you)</w:t>
      </w:r>
      <w:r w:rsidR="008350A6">
        <w:tab/>
      </w:r>
      <w:r w:rsidR="008350A6">
        <w:tab/>
      </w:r>
      <w:r w:rsidR="008350A6">
        <w:tab/>
      </w:r>
      <w:r w:rsidR="008350A6">
        <w:tab/>
        <w:t>_____</w:t>
      </w:r>
    </w:p>
    <w:p w:rsidR="00187989" w:rsidRDefault="00187989" w:rsidP="00981054"/>
    <w:p w:rsidR="008350A6" w:rsidRPr="008350A6" w:rsidRDefault="008350A6" w:rsidP="00981054">
      <w:pPr>
        <w:rPr>
          <w:i/>
        </w:rPr>
      </w:pPr>
      <w:r>
        <w:rPr>
          <w:i/>
        </w:rPr>
        <w:t xml:space="preserve">Four Semesters of Music Theory to be completed before methods courses (that </w:t>
      </w:r>
      <w:r w:rsidR="0077082D">
        <w:rPr>
          <w:i/>
        </w:rPr>
        <w:t>I</w:t>
      </w:r>
      <w:r>
        <w:rPr>
          <w:i/>
        </w:rPr>
        <w:t>s</w:t>
      </w:r>
      <w:r w:rsidR="0077082D">
        <w:rPr>
          <w:i/>
        </w:rPr>
        <w:t>,</w:t>
      </w:r>
      <w:r>
        <w:rPr>
          <w:i/>
        </w:rPr>
        <w:t xml:space="preserve"> prior to the junior year)</w:t>
      </w:r>
    </w:p>
    <w:p w:rsidR="008350A6" w:rsidRDefault="008350A6" w:rsidP="00981054">
      <w:r>
        <w:t>Music Theory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itten (2) _____</w:t>
      </w:r>
      <w:r>
        <w:tab/>
      </w:r>
      <w:r>
        <w:tab/>
        <w:t>Aural (2</w:t>
      </w:r>
      <w:proofErr w:type="gramStart"/>
      <w:r>
        <w:t>)_</w:t>
      </w:r>
      <w:proofErr w:type="gramEnd"/>
      <w:r>
        <w:t>____</w:t>
      </w:r>
    </w:p>
    <w:p w:rsidR="008350A6" w:rsidRDefault="008350A6" w:rsidP="00981054">
      <w:r>
        <w:t>Music Theory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itten (2</w:t>
      </w:r>
      <w:proofErr w:type="gramStart"/>
      <w:r>
        <w:t>)_</w:t>
      </w:r>
      <w:proofErr w:type="gramEnd"/>
      <w:r>
        <w:t>____</w:t>
      </w:r>
      <w:r>
        <w:tab/>
      </w:r>
      <w:r>
        <w:tab/>
        <w:t>Aural (2)_____</w:t>
      </w:r>
    </w:p>
    <w:p w:rsidR="008350A6" w:rsidRDefault="008350A6" w:rsidP="00981054">
      <w:r>
        <w:t>Music Theory III</w:t>
      </w:r>
      <w:r>
        <w:tab/>
      </w:r>
      <w:r>
        <w:tab/>
      </w:r>
      <w:r>
        <w:tab/>
      </w:r>
      <w:r w:rsidR="00E741A0">
        <w:t>Jazz/</w:t>
      </w:r>
      <w:r>
        <w:t>Written (2</w:t>
      </w:r>
      <w:proofErr w:type="gramStart"/>
      <w:r>
        <w:t>)_</w:t>
      </w:r>
      <w:proofErr w:type="gramEnd"/>
      <w:r>
        <w:t>____</w:t>
      </w:r>
      <w:r w:rsidR="00A72C11">
        <w:t xml:space="preserve"> (ask Dr. Rawlins for the CRN #)</w:t>
      </w:r>
      <w:r w:rsidR="00A72C11">
        <w:tab/>
      </w:r>
      <w:r>
        <w:tab/>
      </w:r>
      <w:r>
        <w:tab/>
        <w:t>Aural (2)_____</w:t>
      </w:r>
    </w:p>
    <w:p w:rsidR="008350A6" w:rsidRDefault="008350A6" w:rsidP="00981054">
      <w:r>
        <w:t>Music Theory IV</w:t>
      </w:r>
      <w:r>
        <w:tab/>
      </w:r>
      <w:r>
        <w:tab/>
      </w:r>
      <w:r>
        <w:tab/>
      </w:r>
      <w:r w:rsidR="00E741A0">
        <w:t>Jazz/</w:t>
      </w:r>
      <w:r>
        <w:t>Written (2</w:t>
      </w:r>
      <w:proofErr w:type="gramStart"/>
      <w:r>
        <w:t>)_</w:t>
      </w:r>
      <w:proofErr w:type="gramEnd"/>
      <w:r>
        <w:t>____</w:t>
      </w:r>
      <w:r w:rsidR="00A72C11">
        <w:t xml:space="preserve"> (ask Dr. Rawlins for the CRN #)</w:t>
      </w:r>
      <w:r w:rsidR="00A72C11">
        <w:tab/>
      </w:r>
      <w:r>
        <w:tab/>
      </w:r>
      <w:r>
        <w:tab/>
        <w:t>Aural (2)_____</w:t>
      </w:r>
    </w:p>
    <w:p w:rsidR="0042280D" w:rsidRDefault="0042280D" w:rsidP="00981054"/>
    <w:p w:rsidR="008350A6" w:rsidRPr="008350A6" w:rsidRDefault="008616B8" w:rsidP="00981054">
      <w:r>
        <w:t>*</w:t>
      </w:r>
      <w:r w:rsidR="008350A6">
        <w:t>Piano Class I</w:t>
      </w:r>
      <w:r w:rsidR="008350A6">
        <w:tab/>
        <w:t>(1</w:t>
      </w:r>
      <w:proofErr w:type="gramStart"/>
      <w:r w:rsidR="008350A6">
        <w:t>)_</w:t>
      </w:r>
      <w:proofErr w:type="gramEnd"/>
      <w:r w:rsidR="008350A6">
        <w:t>____</w:t>
      </w:r>
      <w:r w:rsidR="00E741A0">
        <w:t xml:space="preserve">   </w:t>
      </w:r>
      <w:r w:rsidR="008350A6">
        <w:t>Piano Class II</w:t>
      </w:r>
      <w:r w:rsidR="008350A6">
        <w:tab/>
        <w:t>(1)_____</w:t>
      </w:r>
      <w:r w:rsidR="00E741A0">
        <w:t xml:space="preserve">   Secondary Applied Piano </w:t>
      </w:r>
      <w:r w:rsidR="008350A6">
        <w:t>(1)_____</w:t>
      </w:r>
      <w:r w:rsidR="00E741A0">
        <w:t xml:space="preserve">   Secondary  App.   </w:t>
      </w:r>
      <w:r w:rsidR="008350A6">
        <w:t>Piano (1</w:t>
      </w:r>
      <w:proofErr w:type="gramStart"/>
      <w:r w:rsidR="008350A6">
        <w:t>)_</w:t>
      </w:r>
      <w:proofErr w:type="gramEnd"/>
      <w:r w:rsidR="008350A6">
        <w:t>____</w:t>
      </w:r>
    </w:p>
    <w:p w:rsidR="0042280D" w:rsidRDefault="0042280D" w:rsidP="00981054">
      <w:pPr>
        <w:rPr>
          <w:i/>
        </w:rPr>
      </w:pPr>
    </w:p>
    <w:p w:rsidR="008350A6" w:rsidRPr="008350A6" w:rsidRDefault="008350A6" w:rsidP="00981054">
      <w:pPr>
        <w:rPr>
          <w:i/>
        </w:rPr>
      </w:pPr>
      <w:r>
        <w:rPr>
          <w:i/>
        </w:rPr>
        <w:t>These conducting courses must be taken BEFORE Teaching and Learning B/</w:t>
      </w:r>
      <w:proofErr w:type="gramStart"/>
      <w:r>
        <w:rPr>
          <w:i/>
        </w:rPr>
        <w:t>Vocal</w:t>
      </w:r>
      <w:r w:rsidR="00E741A0">
        <w:rPr>
          <w:i/>
        </w:rPr>
        <w:t xml:space="preserve">  or</w:t>
      </w:r>
      <w:proofErr w:type="gramEnd"/>
      <w:r w:rsidR="00E741A0">
        <w:rPr>
          <w:i/>
        </w:rPr>
        <w:t xml:space="preserve"> Instrumental</w:t>
      </w:r>
      <w:r>
        <w:rPr>
          <w:i/>
        </w:rPr>
        <w:t xml:space="preserve"> Methods:</w:t>
      </w:r>
    </w:p>
    <w:p w:rsidR="008350A6" w:rsidRDefault="00A73E9E" w:rsidP="00981054">
      <w:r>
        <w:t>Conducting I (2</w:t>
      </w:r>
      <w:proofErr w:type="gramStart"/>
      <w:r w:rsidR="00657CE8">
        <w:t>)_</w:t>
      </w:r>
      <w:proofErr w:type="gramEnd"/>
      <w:r w:rsidR="00657CE8">
        <w:t xml:space="preserve">____ </w:t>
      </w:r>
      <w:r w:rsidR="008350A6">
        <w:t xml:space="preserve"> spring semester only)</w:t>
      </w:r>
      <w:r w:rsidR="00657CE8">
        <w:t xml:space="preserve">      </w:t>
      </w:r>
      <w:r>
        <w:t xml:space="preserve">     </w:t>
      </w:r>
      <w:r>
        <w:tab/>
      </w:r>
      <w:r>
        <w:tab/>
      </w:r>
      <w:r>
        <w:tab/>
        <w:t xml:space="preserve">        Conducting II (2</w:t>
      </w:r>
      <w:r w:rsidR="00657CE8">
        <w:t>)_____ (</w:t>
      </w:r>
      <w:r w:rsidR="008350A6">
        <w:t xml:space="preserve"> fall semester only)</w:t>
      </w:r>
    </w:p>
    <w:p w:rsidR="008616B8" w:rsidRDefault="008616B8" w:rsidP="00981054"/>
    <w:p w:rsidR="0042280D" w:rsidRDefault="00E741A0" w:rsidP="00981054">
      <w:r>
        <w:t xml:space="preserve">Stage Band Rehearsal </w:t>
      </w:r>
      <w:proofErr w:type="gramStart"/>
      <w:r>
        <w:t>Techniques</w:t>
      </w:r>
      <w:r w:rsidR="008616B8">
        <w:t xml:space="preserve">  (</w:t>
      </w:r>
      <w:proofErr w:type="gramEnd"/>
      <w:r>
        <w:t>3</w:t>
      </w:r>
      <w:r w:rsidR="008616B8">
        <w:t>)_____</w:t>
      </w:r>
      <w:r>
        <w:tab/>
      </w:r>
      <w:r>
        <w:tab/>
      </w:r>
      <w:r w:rsidR="00657CE8">
        <w:tab/>
      </w:r>
      <w:r>
        <w:t>Arranging for Small and Large Ensembles (3)_____</w:t>
      </w:r>
    </w:p>
    <w:p w:rsidR="0042280D" w:rsidRDefault="0042280D" w:rsidP="00981054"/>
    <w:p w:rsidR="00EB6E14" w:rsidRDefault="0042280D" w:rsidP="00981054">
      <w:r>
        <w:t>Percussion Class (1</w:t>
      </w:r>
      <w:proofErr w:type="gramStart"/>
      <w:r>
        <w:t>)_</w:t>
      </w:r>
      <w:proofErr w:type="gramEnd"/>
      <w:r>
        <w:t>____</w:t>
      </w:r>
      <w:r w:rsidR="00465523">
        <w:tab/>
      </w:r>
      <w:r w:rsidR="008616B8">
        <w:t>Voice Class (1)_____</w:t>
      </w:r>
      <w:r w:rsidR="00465523">
        <w:tab/>
      </w:r>
      <w:r w:rsidR="00465523">
        <w:tab/>
      </w:r>
      <w:r>
        <w:t xml:space="preserve">High </w:t>
      </w:r>
      <w:r w:rsidR="008616B8">
        <w:t>Strings</w:t>
      </w:r>
      <w:r w:rsidR="00817805">
        <w:t xml:space="preserve"> (1)</w:t>
      </w:r>
      <w:r w:rsidR="008616B8">
        <w:t xml:space="preserve"> </w:t>
      </w:r>
      <w:r>
        <w:t>_____</w:t>
      </w:r>
      <w:r w:rsidR="008616B8">
        <w:tab/>
        <w:t>Low Strings</w:t>
      </w:r>
      <w:r w:rsidR="00817805">
        <w:t xml:space="preserve"> (1)</w:t>
      </w:r>
      <w:r w:rsidR="008616B8">
        <w:t>_____</w:t>
      </w:r>
    </w:p>
    <w:p w:rsidR="0042280D" w:rsidRDefault="008616B8" w:rsidP="00981054">
      <w:r>
        <w:t>4</w:t>
      </w:r>
      <w:r w:rsidR="0042280D">
        <w:t xml:space="preserve"> Brass Classes @.5 each (</w:t>
      </w:r>
      <w:r>
        <w:t>2</w:t>
      </w:r>
      <w:proofErr w:type="gramStart"/>
      <w:r w:rsidR="0042280D">
        <w:t>)_</w:t>
      </w:r>
      <w:proofErr w:type="gramEnd"/>
      <w:r w:rsidR="0042280D">
        <w:t>____</w:t>
      </w:r>
      <w:r w:rsidR="00817805">
        <w:t>_____</w:t>
      </w:r>
      <w:r w:rsidR="00465523">
        <w:tab/>
      </w:r>
      <w:r w:rsidR="00465523">
        <w:tab/>
      </w:r>
      <w:r w:rsidR="00465523">
        <w:tab/>
      </w:r>
      <w:r>
        <w:t>5 Woodwind Classes @.5 each (2.5</w:t>
      </w:r>
      <w:r w:rsidR="0042280D">
        <w:t>)_____</w:t>
      </w:r>
      <w:r w:rsidR="00817805">
        <w:t>_____</w:t>
      </w:r>
    </w:p>
    <w:p w:rsidR="00EB6E14" w:rsidRDefault="008616B8" w:rsidP="00981054">
      <w:r>
        <w:t>(</w:t>
      </w:r>
      <w:proofErr w:type="gramStart"/>
      <w:r>
        <w:t>trumpet</w:t>
      </w:r>
      <w:proofErr w:type="gramEnd"/>
      <w:r>
        <w:t>, horn, trombone, tuba)</w:t>
      </w:r>
      <w:r>
        <w:tab/>
      </w:r>
      <w:r>
        <w:tab/>
      </w:r>
      <w:r>
        <w:tab/>
      </w:r>
      <w:r w:rsidR="00E741A0">
        <w:tab/>
      </w:r>
      <w:r>
        <w:t>(</w:t>
      </w:r>
      <w:proofErr w:type="gramStart"/>
      <w:r>
        <w:t>flute</w:t>
      </w:r>
      <w:proofErr w:type="gramEnd"/>
      <w:r>
        <w:t>, clarinet, oboe, saxophone, bassoon)</w:t>
      </w:r>
    </w:p>
    <w:p w:rsidR="008616B8" w:rsidRDefault="008616B8" w:rsidP="00981054"/>
    <w:p w:rsidR="00EB6E14" w:rsidRDefault="00EB6E14" w:rsidP="00981054">
      <w:r>
        <w:t>Notes to be made:</w:t>
      </w:r>
    </w:p>
    <w:p w:rsidR="00817805" w:rsidRDefault="00817805" w:rsidP="00981054">
      <w:r>
        <w:t>Before coming to advising, complete this guide with grades and maintain a projected plan to</w:t>
      </w:r>
      <w:r w:rsidR="00C24E5F">
        <w:t>ward</w:t>
      </w:r>
      <w:r>
        <w:t xml:space="preserve"> student teaching.</w:t>
      </w:r>
    </w:p>
    <w:p w:rsidR="00EB6E14" w:rsidRDefault="00EB6E14" w:rsidP="00981054">
      <w:r>
        <w:t>1.  When registering for Contemporary World Theater or Aesthetics or any other LIT/WI, it is to your advantage to confirm by e-mail with the department which teaches that course that the particular section in which you are enrolled is covering both the Broad-Based Literature attribute and the</w:t>
      </w:r>
      <w:r w:rsidR="00817805">
        <w:t xml:space="preserve"> Writing Intensive a</w:t>
      </w:r>
      <w:r>
        <w:t>ttribute</w:t>
      </w:r>
      <w:r w:rsidR="00817805">
        <w:t>s</w:t>
      </w:r>
      <w:r>
        <w:t>. Keep a copy of that confirmation in a safe place</w:t>
      </w:r>
      <w:r w:rsidR="009D2B69">
        <w:t xml:space="preserve"> sh</w:t>
      </w:r>
      <w:r>
        <w:t>ould a question arise.</w:t>
      </w:r>
    </w:p>
    <w:p w:rsidR="0077082D" w:rsidRDefault="00EB6E14" w:rsidP="00981054">
      <w:r>
        <w:t xml:space="preserve">2. Many courses from the General Education Requirements section may be taken during the summer </w:t>
      </w:r>
      <w:r w:rsidR="0077082D">
        <w:t>either on the Glassboro campus or at another college. It is the student’s responsibility to govern the transfer of credits from another institution to Rowan University’s registrar. A time element is critical r</w:t>
      </w:r>
      <w:r w:rsidR="00E741A0">
        <w:t xml:space="preserve">egarding junior-year course </w:t>
      </w:r>
      <w:proofErr w:type="gramStart"/>
      <w:r w:rsidR="00E741A0">
        <w:t>pre</w:t>
      </w:r>
      <w:r w:rsidR="0077082D">
        <w:t>requisites .</w:t>
      </w:r>
      <w:proofErr w:type="gramEnd"/>
    </w:p>
    <w:p w:rsidR="0077082D" w:rsidRDefault="00E741A0" w:rsidP="00981054">
      <w:r>
        <w:t>3. Some courses</w:t>
      </w:r>
      <w:r w:rsidR="0077082D">
        <w:t xml:space="preserve"> are taught normally every TWO years; register as soon as you notice them as a junior. Do not wait</w:t>
      </w:r>
      <w:r w:rsidR="00C24E5F">
        <w:t>.</w:t>
      </w:r>
    </w:p>
    <w:p w:rsidR="00EE359E" w:rsidRDefault="0077082D" w:rsidP="00981054">
      <w:r>
        <w:t xml:space="preserve">4. See your College of Education advisor every semester. Call 256-4420 to schedule an appointment. </w:t>
      </w:r>
    </w:p>
    <w:p w:rsidR="00C24E5F" w:rsidRDefault="00C24E5F" w:rsidP="00981054">
      <w:r>
        <w:t xml:space="preserve">5. *Keyboard studio majors are </w:t>
      </w:r>
      <w:proofErr w:type="gramStart"/>
      <w:r>
        <w:t>excepted</w:t>
      </w:r>
      <w:proofErr w:type="gramEnd"/>
      <w:r>
        <w:t>.</w:t>
      </w:r>
    </w:p>
    <w:p w:rsidR="00465523" w:rsidRDefault="00465523" w:rsidP="00981054">
      <w:pPr>
        <w:rPr>
          <w:sz w:val="18"/>
          <w:szCs w:val="18"/>
        </w:rPr>
      </w:pPr>
    </w:p>
    <w:p w:rsidR="0077082D" w:rsidRPr="0077082D" w:rsidRDefault="0077082D" w:rsidP="00981054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8616B8">
        <w:rPr>
          <w:sz w:val="18"/>
          <w:szCs w:val="18"/>
        </w:rPr>
        <w:t>usic education</w:t>
      </w:r>
      <w:r w:rsidR="00A2006B">
        <w:rPr>
          <w:sz w:val="18"/>
          <w:szCs w:val="18"/>
        </w:rPr>
        <w:t xml:space="preserve"> jazz 1107</w:t>
      </w:r>
      <w:r>
        <w:rPr>
          <w:sz w:val="18"/>
          <w:szCs w:val="18"/>
        </w:rPr>
        <w:t xml:space="preserve"> track</w:t>
      </w:r>
      <w:r w:rsidR="00E979B6">
        <w:rPr>
          <w:sz w:val="18"/>
          <w:szCs w:val="18"/>
        </w:rPr>
        <w:t xml:space="preserve"> 9/12/</w:t>
      </w:r>
      <w:r w:rsidR="003C3BD5">
        <w:rPr>
          <w:sz w:val="18"/>
          <w:szCs w:val="18"/>
        </w:rPr>
        <w:t>2012</w:t>
      </w:r>
    </w:p>
    <w:sectPr w:rsidR="0077082D" w:rsidRPr="0077082D" w:rsidSect="004157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81054"/>
    <w:rsid w:val="00044E2A"/>
    <w:rsid w:val="000E4582"/>
    <w:rsid w:val="00187989"/>
    <w:rsid w:val="00231298"/>
    <w:rsid w:val="002A2C96"/>
    <w:rsid w:val="00346203"/>
    <w:rsid w:val="003724A7"/>
    <w:rsid w:val="003769AE"/>
    <w:rsid w:val="003A6501"/>
    <w:rsid w:val="003C3BD5"/>
    <w:rsid w:val="00415796"/>
    <w:rsid w:val="0042280D"/>
    <w:rsid w:val="00450DB4"/>
    <w:rsid w:val="00465523"/>
    <w:rsid w:val="004C3970"/>
    <w:rsid w:val="004D0693"/>
    <w:rsid w:val="00657CE8"/>
    <w:rsid w:val="00677088"/>
    <w:rsid w:val="006C2072"/>
    <w:rsid w:val="006D017E"/>
    <w:rsid w:val="007530FD"/>
    <w:rsid w:val="0077082D"/>
    <w:rsid w:val="007E71F4"/>
    <w:rsid w:val="00817805"/>
    <w:rsid w:val="008350A6"/>
    <w:rsid w:val="008616B8"/>
    <w:rsid w:val="008762F6"/>
    <w:rsid w:val="00981054"/>
    <w:rsid w:val="009972D1"/>
    <w:rsid w:val="009C31C6"/>
    <w:rsid w:val="009D2B69"/>
    <w:rsid w:val="00A2006B"/>
    <w:rsid w:val="00A72C11"/>
    <w:rsid w:val="00A73E9E"/>
    <w:rsid w:val="00B827F4"/>
    <w:rsid w:val="00C025D0"/>
    <w:rsid w:val="00C143C4"/>
    <w:rsid w:val="00C24E5F"/>
    <w:rsid w:val="00DA55FF"/>
    <w:rsid w:val="00DC3EEF"/>
    <w:rsid w:val="00E741A0"/>
    <w:rsid w:val="00E838B2"/>
    <w:rsid w:val="00E965E0"/>
    <w:rsid w:val="00E979B6"/>
    <w:rsid w:val="00EB6E14"/>
    <w:rsid w:val="00EE359E"/>
    <w:rsid w:val="00F6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456D-7E97-4F66-9F12-48FD2B2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DePasquale</dc:creator>
  <cp:keywords/>
  <dc:description/>
  <cp:lastModifiedBy>Larry DePasquale</cp:lastModifiedBy>
  <cp:revision>12</cp:revision>
  <cp:lastPrinted>2012-07-24T17:21:00Z</cp:lastPrinted>
  <dcterms:created xsi:type="dcterms:W3CDTF">2012-06-07T21:07:00Z</dcterms:created>
  <dcterms:modified xsi:type="dcterms:W3CDTF">2012-10-12T18:52:00Z</dcterms:modified>
</cp:coreProperties>
</file>